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FA8B" w14:textId="77777777" w:rsidR="004A41E5" w:rsidRPr="00774B2C" w:rsidRDefault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Importing the Libraries :</w:t>
      </w:r>
    </w:p>
    <w:p w14:paraId="182C73D3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>#Importing the Libraries</w:t>
      </w:r>
    </w:p>
    <w:p w14:paraId="7C642A82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>import pandas as PD</w:t>
      </w:r>
    </w:p>
    <w:p w14:paraId="29BFBAA9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import </w:t>
      </w:r>
      <w:proofErr w:type="spellStart"/>
      <w:r w:rsidRPr="00774B2C">
        <w:rPr>
          <w:b/>
          <w:bCs/>
          <w:sz w:val="24"/>
          <w:szCs w:val="24"/>
        </w:rPr>
        <w:t>NumPy</w:t>
      </w:r>
      <w:proofErr w:type="spellEnd"/>
      <w:r w:rsidRPr="00774B2C">
        <w:rPr>
          <w:b/>
          <w:bCs/>
          <w:sz w:val="24"/>
          <w:szCs w:val="24"/>
        </w:rPr>
        <w:t xml:space="preserve"> as np</w:t>
      </w:r>
    </w:p>
    <w:p w14:paraId="3B689B91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>%</w:t>
      </w:r>
      <w:proofErr w:type="spellStart"/>
      <w:r w:rsidRPr="00774B2C">
        <w:rPr>
          <w:b/>
          <w:bCs/>
          <w:sz w:val="24"/>
          <w:szCs w:val="24"/>
        </w:rPr>
        <w:t>matplotlib</w:t>
      </w:r>
      <w:proofErr w:type="spellEnd"/>
      <w:r w:rsidRPr="00774B2C">
        <w:rPr>
          <w:b/>
          <w:bCs/>
          <w:sz w:val="24"/>
          <w:szCs w:val="24"/>
        </w:rPr>
        <w:t xml:space="preserve"> inline</w:t>
      </w:r>
    </w:p>
    <w:p w14:paraId="3724F007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import </w:t>
      </w:r>
      <w:proofErr w:type="spellStart"/>
      <w:r w:rsidRPr="00774B2C">
        <w:rPr>
          <w:b/>
          <w:bCs/>
          <w:sz w:val="24"/>
          <w:szCs w:val="24"/>
        </w:rPr>
        <w:t>matplotlib</w:t>
      </w:r>
      <w:proofErr w:type="spellEnd"/>
      <w:r w:rsidRPr="00774B2C">
        <w:rPr>
          <w:b/>
          <w:bCs/>
          <w:sz w:val="24"/>
          <w:szCs w:val="24"/>
        </w:rPr>
        <w:t xml:space="preserve">. </w:t>
      </w:r>
      <w:proofErr w:type="spellStart"/>
      <w:r w:rsidRPr="00774B2C">
        <w:rPr>
          <w:b/>
          <w:bCs/>
          <w:sz w:val="24"/>
          <w:szCs w:val="24"/>
        </w:rPr>
        <w:t>pyplot</w:t>
      </w:r>
      <w:proofErr w:type="spellEnd"/>
      <w:r w:rsidRPr="00774B2C">
        <w:rPr>
          <w:b/>
          <w:bCs/>
          <w:sz w:val="24"/>
          <w:szCs w:val="24"/>
        </w:rPr>
        <w:t xml:space="preserve"> as </w:t>
      </w:r>
      <w:proofErr w:type="spellStart"/>
      <w:r w:rsidRPr="00774B2C">
        <w:rPr>
          <w:b/>
          <w:bCs/>
          <w:sz w:val="24"/>
          <w:szCs w:val="24"/>
        </w:rPr>
        <w:t>plt</w:t>
      </w:r>
      <w:proofErr w:type="spellEnd"/>
    </w:p>
    <w:p w14:paraId="1F191B08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import </w:t>
      </w:r>
      <w:proofErr w:type="spellStart"/>
      <w:r w:rsidRPr="00774B2C">
        <w:rPr>
          <w:b/>
          <w:bCs/>
          <w:sz w:val="24"/>
          <w:szCs w:val="24"/>
        </w:rPr>
        <w:t>matplotlib</w:t>
      </w:r>
      <w:proofErr w:type="spellEnd"/>
    </w:p>
    <w:p w14:paraId="212EB742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sklearn</w:t>
      </w:r>
      <w:proofErr w:type="spellEnd"/>
      <w:r w:rsidRPr="00774B2C">
        <w:rPr>
          <w:b/>
          <w:bCs/>
          <w:sz w:val="24"/>
          <w:szCs w:val="24"/>
        </w:rPr>
        <w:t xml:space="preserve">. </w:t>
      </w:r>
      <w:proofErr w:type="spellStart"/>
      <w:r w:rsidRPr="00774B2C">
        <w:rPr>
          <w:b/>
          <w:bCs/>
          <w:sz w:val="24"/>
          <w:szCs w:val="24"/>
        </w:rPr>
        <w:t>Preprocessing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MinMaxScaler</w:t>
      </w:r>
      <w:proofErr w:type="spellEnd"/>
    </w:p>
    <w:p w14:paraId="18391F0B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layers import LSTM, Dense, Dropout</w:t>
      </w:r>
    </w:p>
    <w:p w14:paraId="6268A815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sklearn.model_selection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TimeSeriesSplit</w:t>
      </w:r>
      <w:proofErr w:type="spellEnd"/>
    </w:p>
    <w:p w14:paraId="64052B95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sklearn.metrics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mean_squared_error</w:t>
      </w:r>
      <w:proofErr w:type="spellEnd"/>
      <w:r w:rsidRPr="00774B2C">
        <w:rPr>
          <w:b/>
          <w:bCs/>
          <w:sz w:val="24"/>
          <w:szCs w:val="24"/>
        </w:rPr>
        <w:t>, r2_score</w:t>
      </w:r>
    </w:p>
    <w:p w14:paraId="3565D9EE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import </w:t>
      </w:r>
      <w:proofErr w:type="spellStart"/>
      <w:r w:rsidRPr="00774B2C">
        <w:rPr>
          <w:b/>
          <w:bCs/>
          <w:sz w:val="24"/>
          <w:szCs w:val="24"/>
        </w:rPr>
        <w:t>matplotlib</w:t>
      </w:r>
      <w:proofErr w:type="spellEnd"/>
      <w:r w:rsidRPr="00774B2C">
        <w:rPr>
          <w:b/>
          <w:bCs/>
          <w:sz w:val="24"/>
          <w:szCs w:val="24"/>
        </w:rPr>
        <w:t>. dates as mandates</w:t>
      </w:r>
    </w:p>
    <w:p w14:paraId="1F666165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sklearn</w:t>
      </w:r>
      <w:proofErr w:type="spellEnd"/>
      <w:r w:rsidRPr="00774B2C">
        <w:rPr>
          <w:b/>
          <w:bCs/>
          <w:sz w:val="24"/>
          <w:szCs w:val="24"/>
        </w:rPr>
        <w:t xml:space="preserve">. </w:t>
      </w:r>
      <w:proofErr w:type="spellStart"/>
      <w:r w:rsidRPr="00774B2C">
        <w:rPr>
          <w:b/>
          <w:bCs/>
          <w:sz w:val="24"/>
          <w:szCs w:val="24"/>
        </w:rPr>
        <w:t>Preprocessing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MinMaxScaler</w:t>
      </w:r>
      <w:proofErr w:type="spellEnd"/>
    </w:p>
    <w:p w14:paraId="35B322AE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sklearn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linear_model</w:t>
      </w:r>
      <w:proofErr w:type="spellEnd"/>
    </w:p>
    <w:p w14:paraId="34462F86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Models import Sequential</w:t>
      </w:r>
    </w:p>
    <w:p w14:paraId="0399F802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Layers import Dense</w:t>
      </w:r>
    </w:p>
    <w:p w14:paraId="44CC0D6A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import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Backend as K</w:t>
      </w:r>
    </w:p>
    <w:p w14:paraId="632B672F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 xml:space="preserve">. </w:t>
      </w:r>
      <w:proofErr w:type="spellStart"/>
      <w:r w:rsidRPr="00774B2C">
        <w:rPr>
          <w:b/>
          <w:bCs/>
          <w:sz w:val="24"/>
          <w:szCs w:val="24"/>
        </w:rPr>
        <w:t>Callbacks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EarlyStopping</w:t>
      </w:r>
      <w:proofErr w:type="spellEnd"/>
    </w:p>
    <w:p w14:paraId="13226173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Optimisers import Adam</w:t>
      </w:r>
    </w:p>
    <w:p w14:paraId="2901376B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 xml:space="preserve">. Models import </w:t>
      </w:r>
      <w:proofErr w:type="spellStart"/>
      <w:r w:rsidRPr="00774B2C">
        <w:rPr>
          <w:b/>
          <w:bCs/>
          <w:sz w:val="24"/>
          <w:szCs w:val="24"/>
        </w:rPr>
        <w:t>load_model</w:t>
      </w:r>
      <w:proofErr w:type="spellEnd"/>
    </w:p>
    <w:p w14:paraId="2EB7D804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>. Layers import LSTM</w:t>
      </w:r>
    </w:p>
    <w:p w14:paraId="5DE6EA9E" w14:textId="77777777" w:rsidR="00774B2C" w:rsidRPr="00774B2C" w:rsidRDefault="00774B2C" w:rsidP="00774B2C">
      <w:pPr>
        <w:rPr>
          <w:sz w:val="24"/>
          <w:szCs w:val="24"/>
        </w:rPr>
      </w:pPr>
      <w:r w:rsidRPr="00774B2C">
        <w:rPr>
          <w:b/>
          <w:bCs/>
          <w:sz w:val="24"/>
          <w:szCs w:val="24"/>
        </w:rPr>
        <w:t xml:space="preserve">from </w:t>
      </w:r>
      <w:proofErr w:type="spellStart"/>
      <w:r w:rsidRPr="00774B2C">
        <w:rPr>
          <w:b/>
          <w:bCs/>
          <w:sz w:val="24"/>
          <w:szCs w:val="24"/>
        </w:rPr>
        <w:t>Keras</w:t>
      </w:r>
      <w:proofErr w:type="spellEnd"/>
      <w:r w:rsidRPr="00774B2C">
        <w:rPr>
          <w:b/>
          <w:bCs/>
          <w:sz w:val="24"/>
          <w:szCs w:val="24"/>
        </w:rPr>
        <w:t xml:space="preserve">. </w:t>
      </w:r>
      <w:proofErr w:type="spellStart"/>
      <w:r w:rsidRPr="00774B2C">
        <w:rPr>
          <w:b/>
          <w:bCs/>
          <w:sz w:val="24"/>
          <w:szCs w:val="24"/>
        </w:rPr>
        <w:t>utils.vis_utils</w:t>
      </w:r>
      <w:proofErr w:type="spellEnd"/>
      <w:r w:rsidRPr="00774B2C">
        <w:rPr>
          <w:b/>
          <w:bCs/>
          <w:sz w:val="24"/>
          <w:szCs w:val="24"/>
        </w:rPr>
        <w:t xml:space="preserve"> import </w:t>
      </w:r>
      <w:proofErr w:type="spellStart"/>
      <w:r w:rsidRPr="00774B2C">
        <w:rPr>
          <w:b/>
          <w:bCs/>
          <w:sz w:val="24"/>
          <w:szCs w:val="24"/>
        </w:rPr>
        <w:t>plot_model</w:t>
      </w:r>
      <w:proofErr w:type="spellEnd"/>
    </w:p>
    <w:p w14:paraId="7EC38F14" w14:textId="77777777" w:rsidR="00774B2C" w:rsidRDefault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Getting to </w:t>
      </w:r>
      <w:proofErr w:type="spellStart"/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Visualising</w:t>
      </w:r>
      <w:proofErr w:type="spellEnd"/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the Stock Market Prediction Data:</w:t>
      </w:r>
    </w:p>
    <w:p w14:paraId="2F54F0BF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Get the Dataset</w:t>
      </w:r>
    </w:p>
    <w:p w14:paraId="68A49A3D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df=pd.read_csv(“MicrosoftStockData.csv”,na_values=[‘null’],index_col=’Date’,parse_dates=True,infer_datetime_format=True)</w:t>
      </w:r>
    </w:p>
    <w:p w14:paraId="0DBE019C" w14:textId="77777777" w:rsidR="00774B2C" w:rsidRDefault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Checking for Null Values by Printing the </w:t>
      </w:r>
      <w:proofErr w:type="spellStart"/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DataFrame</w:t>
      </w:r>
      <w:proofErr w:type="spellEnd"/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Shape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4D508348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#Print the shape of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ataframe</w:t>
      </w:r>
      <w:proofErr w:type="spellEnd"/>
      <w:r w:rsidRPr="00774B2C">
        <w:rPr>
          <w:rFonts w:cstheme="minorHAnsi"/>
          <w:b/>
          <w:bCs/>
          <w:sz w:val="24"/>
          <w:szCs w:val="24"/>
        </w:rPr>
        <w:t>  and Check for Null Values</w:t>
      </w:r>
    </w:p>
    <w:p w14:paraId="24C9312F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print(“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ataframe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Shape: “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f</w:t>
      </w:r>
      <w:proofErr w:type="spellEnd"/>
      <w:r w:rsidRPr="00774B2C">
        <w:rPr>
          <w:rFonts w:cstheme="minorHAnsi"/>
          <w:b/>
          <w:bCs/>
          <w:sz w:val="24"/>
          <w:szCs w:val="24"/>
        </w:rPr>
        <w:t>. shape)</w:t>
      </w:r>
    </w:p>
    <w:p w14:paraId="55708B40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print(“Null Value Present: “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f.IsNull</w:t>
      </w:r>
      <w:proofErr w:type="spellEnd"/>
      <w:r w:rsidRPr="00774B2C">
        <w:rPr>
          <w:rFonts w:cstheme="minorHAnsi"/>
          <w:b/>
          <w:bCs/>
          <w:sz w:val="24"/>
          <w:szCs w:val="24"/>
        </w:rPr>
        <w:t>().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values.any</w:t>
      </w:r>
      <w:proofErr w:type="spellEnd"/>
      <w:r w:rsidRPr="00774B2C">
        <w:rPr>
          <w:rFonts w:cstheme="minorHAnsi"/>
          <w:b/>
          <w:bCs/>
          <w:sz w:val="24"/>
          <w:szCs w:val="24"/>
        </w:rPr>
        <w:t>())</w:t>
      </w:r>
    </w:p>
    <w:p w14:paraId="599AF269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Output:</w:t>
      </w:r>
    </w:p>
    <w:p w14:paraId="28529005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&gt;&gt;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ataframe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Shape: (7334, 6)</w:t>
      </w:r>
    </w:p>
    <w:p w14:paraId="026BDC8C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&gt;&gt;Null Value Present: False</w:t>
      </w:r>
    </w:p>
    <w:p w14:paraId="7EF89A55" w14:textId="77777777" w:rsidR="00774B2C" w:rsidRDefault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Plotting the True Adjusted Close Value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2245A6EB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#Plot the True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Adj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Close Value</w:t>
      </w:r>
    </w:p>
    <w:p w14:paraId="65214F79" w14:textId="77777777" w:rsid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df</w:t>
      </w:r>
      <w:proofErr w:type="spellEnd"/>
      <w:r w:rsidRPr="00774B2C">
        <w:rPr>
          <w:rFonts w:cstheme="minorHAnsi"/>
          <w:b/>
          <w:bCs/>
          <w:sz w:val="24"/>
          <w:szCs w:val="24"/>
        </w:rPr>
        <w:t>[‘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Adj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Close’].plot()</w:t>
      </w:r>
    </w:p>
    <w:p w14:paraId="49F2C772" w14:textId="77777777" w:rsid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Setting the Target Variable and Selecting the Features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01DA4F3D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Set Target Variable</w:t>
      </w:r>
    </w:p>
    <w:p w14:paraId="2F1E7D13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output_var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PD.DataFrame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f</w:t>
      </w:r>
      <w:proofErr w:type="spellEnd"/>
      <w:r w:rsidRPr="00774B2C">
        <w:rPr>
          <w:rFonts w:cstheme="minorHAnsi"/>
          <w:b/>
          <w:bCs/>
          <w:sz w:val="24"/>
          <w:szCs w:val="24"/>
        </w:rPr>
        <w:t>[‘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Adj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Close’])</w:t>
      </w:r>
    </w:p>
    <w:p w14:paraId="3FB1184C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Selecting the Features</w:t>
      </w:r>
    </w:p>
    <w:p w14:paraId="07FDF6A7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features = [‘Open’, ‘High’, ‘Low’, ‘Volume’]</w:t>
      </w:r>
    </w:p>
    <w:p w14:paraId="34EC0C62" w14:textId="77777777" w:rsid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</w:rPr>
        <w:t>Scaling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5EA3C96A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Scaling</w:t>
      </w:r>
    </w:p>
    <w:p w14:paraId="4C72E217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scaler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MinMaxScaler</w:t>
      </w:r>
      <w:proofErr w:type="spellEnd"/>
      <w:r w:rsidRPr="00774B2C">
        <w:rPr>
          <w:rFonts w:cstheme="minorHAnsi"/>
          <w:b/>
          <w:bCs/>
          <w:sz w:val="24"/>
          <w:szCs w:val="24"/>
        </w:rPr>
        <w:t>()</w:t>
      </w:r>
    </w:p>
    <w:p w14:paraId="6E586C7C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scaler.fit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f</w:t>
      </w:r>
      <w:proofErr w:type="spellEnd"/>
      <w:r w:rsidRPr="00774B2C">
        <w:rPr>
          <w:rFonts w:cstheme="minorHAnsi"/>
          <w:b/>
          <w:bCs/>
          <w:sz w:val="24"/>
          <w:szCs w:val="24"/>
        </w:rPr>
        <w:t>[features])</w:t>
      </w:r>
    </w:p>
    <w:p w14:paraId="5146D2F9" w14:textId="77777777" w:rsidR="00774B2C" w:rsidRPr="00774B2C" w:rsidRDefault="00774B2C" w:rsidP="00774B2C">
      <w:pPr>
        <w:rPr>
          <w:rFonts w:cstheme="minorHAnsi"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pd.DataFrame</w:t>
      </w:r>
      <w:proofErr w:type="spellEnd"/>
      <w:r w:rsidRPr="00774B2C">
        <w:rPr>
          <w:rFonts w:cstheme="minorHAnsi"/>
          <w:b/>
          <w:bCs/>
          <w:sz w:val="24"/>
          <w:szCs w:val="24"/>
        </w:rPr>
        <w:t>(columns=features, data=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>, index=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df.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</w:t>
      </w:r>
    </w:p>
    <w:p w14:paraId="25187319" w14:textId="77777777" w:rsid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.head</w:t>
      </w:r>
      <w:proofErr w:type="spellEnd"/>
      <w:r w:rsidRPr="00774B2C">
        <w:rPr>
          <w:rFonts w:cstheme="minorHAnsi"/>
          <w:b/>
          <w:bCs/>
          <w:sz w:val="24"/>
          <w:szCs w:val="24"/>
        </w:rPr>
        <w:t>()</w:t>
      </w:r>
    </w:p>
    <w:p w14:paraId="36045B5A" w14:textId="77777777" w:rsid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Creating a Training Set and a Test Set for Stock Market Prediction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60315A4B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timesplit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imeSeriesSplit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n_splits</w:t>
      </w:r>
      <w:proofErr w:type="spellEnd"/>
      <w:r w:rsidRPr="00774B2C">
        <w:rPr>
          <w:rFonts w:cstheme="minorHAnsi"/>
          <w:b/>
          <w:bCs/>
          <w:sz w:val="24"/>
          <w:szCs w:val="24"/>
        </w:rPr>
        <w:t>=10)</w:t>
      </w:r>
    </w:p>
    <w:p w14:paraId="6061DDD7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Splitting to Training set and Test set</w:t>
      </w:r>
    </w:p>
    <w:p w14:paraId="25885ED8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for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est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imesplit.split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>):</w:t>
      </w:r>
    </w:p>
    <w:p w14:paraId="7BAB40DC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       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rain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est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>[: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)]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feature_transform</w:t>
      </w:r>
      <w:proofErr w:type="spellEnd"/>
      <w:r w:rsidRPr="00774B2C">
        <w:rPr>
          <w:rFonts w:cstheme="minorHAnsi"/>
          <w:b/>
          <w:bCs/>
          <w:sz w:val="24"/>
          <w:szCs w:val="24"/>
        </w:rPr>
        <w:t>[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: 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+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est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)]</w:t>
      </w:r>
    </w:p>
    <w:p w14:paraId="73E42131" w14:textId="77777777" w:rsid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 xml:space="preserve">       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y_train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y_test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output_var</w:t>
      </w:r>
      <w:proofErr w:type="spellEnd"/>
      <w:r w:rsidRPr="00774B2C">
        <w:rPr>
          <w:rFonts w:cstheme="minorHAnsi"/>
          <w:b/>
          <w:bCs/>
          <w:sz w:val="24"/>
          <w:szCs w:val="24"/>
        </w:rPr>
        <w:t>[: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].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values.ravel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()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output_var</w:t>
      </w:r>
      <w:proofErr w:type="spellEnd"/>
      <w:r w:rsidRPr="00774B2C">
        <w:rPr>
          <w:rFonts w:cstheme="minorHAnsi"/>
          <w:b/>
          <w:bCs/>
          <w:sz w:val="24"/>
          <w:szCs w:val="24"/>
        </w:rPr>
        <w:t>[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: 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+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en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est_index</w:t>
      </w:r>
      <w:proofErr w:type="spellEnd"/>
      <w:r w:rsidRPr="00774B2C">
        <w:rPr>
          <w:rFonts w:cstheme="minorHAnsi"/>
          <w:b/>
          <w:bCs/>
          <w:sz w:val="24"/>
          <w:szCs w:val="24"/>
        </w:rPr>
        <w:t>))].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values.ravel</w:t>
      </w:r>
      <w:proofErr w:type="spellEnd"/>
      <w:r w:rsidRPr="00774B2C">
        <w:rPr>
          <w:rFonts w:cstheme="minorHAnsi"/>
          <w:b/>
          <w:bCs/>
          <w:sz w:val="24"/>
          <w:szCs w:val="24"/>
        </w:rPr>
        <w:t>()</w:t>
      </w:r>
    </w:p>
    <w:p w14:paraId="11DA5CF3" w14:textId="77777777" w:rsid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Data Processing For LSTM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012C8B68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Process the data for LSTM</w:t>
      </w:r>
    </w:p>
    <w:p w14:paraId="24ECBFF1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trainX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np.array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rain</w:t>
      </w:r>
      <w:proofErr w:type="spellEnd"/>
      <w:r w:rsidRPr="00774B2C">
        <w:rPr>
          <w:rFonts w:cstheme="minorHAnsi"/>
          <w:b/>
          <w:bCs/>
          <w:sz w:val="24"/>
          <w:szCs w:val="24"/>
        </w:rPr>
        <w:t>)</w:t>
      </w:r>
    </w:p>
    <w:p w14:paraId="298C4C02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testX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np.array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est</w:t>
      </w:r>
      <w:proofErr w:type="spellEnd"/>
      <w:r w:rsidRPr="00774B2C">
        <w:rPr>
          <w:rFonts w:cstheme="minorHAnsi"/>
          <w:b/>
          <w:bCs/>
          <w:sz w:val="24"/>
          <w:szCs w:val="24"/>
        </w:rPr>
        <w:t>)</w:t>
      </w:r>
    </w:p>
    <w:p w14:paraId="064CA456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X_train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X.re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rain.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[0], 1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rain.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>[1])</w:t>
      </w:r>
    </w:p>
    <w:p w14:paraId="45492A88" w14:textId="77777777" w:rsid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X_test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estX.re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est.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[0], 1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X_test.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>[1])</w:t>
      </w:r>
    </w:p>
    <w:p w14:paraId="22F176D7" w14:textId="77777777" w:rsidR="00774B2C" w:rsidRP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74B2C">
        <w:rPr>
          <w:rFonts w:ascii="Times New Roman" w:hAnsi="Times New Roman" w:cs="Times New Roman"/>
          <w:b/>
          <w:bCs/>
          <w:sz w:val="44"/>
          <w:szCs w:val="44"/>
          <w:lang w:val="en-US"/>
        </w:rPr>
        <w:t>Building the LSTM Model for Stock Market Prediction:</w:t>
      </w:r>
    </w:p>
    <w:p w14:paraId="2468E695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r w:rsidRPr="00774B2C">
        <w:rPr>
          <w:rFonts w:cstheme="minorHAnsi"/>
          <w:b/>
          <w:bCs/>
          <w:sz w:val="24"/>
          <w:szCs w:val="24"/>
        </w:rPr>
        <w:t>#Building the LSTM Model</w:t>
      </w:r>
    </w:p>
    <w:p w14:paraId="676298C0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lstm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 = Sequential()</w:t>
      </w:r>
    </w:p>
    <w:p w14:paraId="4C8AE78C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lstm.add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(LSTM(32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input_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=(1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trainX.shape</w:t>
      </w:r>
      <w:proofErr w:type="spellEnd"/>
      <w:r w:rsidRPr="00774B2C">
        <w:rPr>
          <w:rFonts w:cstheme="minorHAnsi"/>
          <w:b/>
          <w:bCs/>
          <w:sz w:val="24"/>
          <w:szCs w:val="24"/>
        </w:rPr>
        <w:t>[1]), activation=’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relu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’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return_sequences</w:t>
      </w:r>
      <w:proofErr w:type="spellEnd"/>
      <w:r w:rsidRPr="00774B2C">
        <w:rPr>
          <w:rFonts w:cstheme="minorHAnsi"/>
          <w:b/>
          <w:bCs/>
          <w:sz w:val="24"/>
          <w:szCs w:val="24"/>
        </w:rPr>
        <w:t>=False))</w:t>
      </w:r>
    </w:p>
    <w:p w14:paraId="07E1D1FC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lstm.add</w:t>
      </w:r>
      <w:proofErr w:type="spellEnd"/>
      <w:r w:rsidRPr="00774B2C">
        <w:rPr>
          <w:rFonts w:cstheme="minorHAnsi"/>
          <w:b/>
          <w:bCs/>
          <w:sz w:val="24"/>
          <w:szCs w:val="24"/>
        </w:rPr>
        <w:t>(Dense(1))</w:t>
      </w:r>
    </w:p>
    <w:p w14:paraId="7D416824" w14:textId="77777777" w:rsidR="00774B2C" w:rsidRP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lstm.compile</w:t>
      </w:r>
      <w:proofErr w:type="spellEnd"/>
      <w:r w:rsidRPr="00774B2C">
        <w:rPr>
          <w:rFonts w:cstheme="minorHAnsi"/>
          <w:b/>
          <w:bCs/>
          <w:sz w:val="24"/>
          <w:szCs w:val="24"/>
        </w:rPr>
        <w:t>(loss=’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mean_squared_error</w:t>
      </w:r>
      <w:proofErr w:type="spellEnd"/>
      <w:r w:rsidRPr="00774B2C">
        <w:rPr>
          <w:rFonts w:cstheme="minorHAnsi"/>
          <w:b/>
          <w:bCs/>
          <w:sz w:val="24"/>
          <w:szCs w:val="24"/>
        </w:rPr>
        <w:t>’, optimizer=’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adam</w:t>
      </w:r>
      <w:proofErr w:type="spellEnd"/>
      <w:r w:rsidRPr="00774B2C">
        <w:rPr>
          <w:rFonts w:cstheme="minorHAnsi"/>
          <w:b/>
          <w:bCs/>
          <w:sz w:val="24"/>
          <w:szCs w:val="24"/>
        </w:rPr>
        <w:t>’)</w:t>
      </w:r>
    </w:p>
    <w:p w14:paraId="514524BD" w14:textId="77777777" w:rsidR="00774B2C" w:rsidRDefault="00774B2C" w:rsidP="00774B2C">
      <w:pPr>
        <w:rPr>
          <w:rFonts w:cstheme="minorHAnsi"/>
          <w:b/>
          <w:bCs/>
          <w:sz w:val="24"/>
          <w:szCs w:val="24"/>
        </w:rPr>
      </w:pPr>
      <w:proofErr w:type="spellStart"/>
      <w:r w:rsidRPr="00774B2C">
        <w:rPr>
          <w:rFonts w:cstheme="minorHAnsi"/>
          <w:b/>
          <w:bCs/>
          <w:sz w:val="24"/>
          <w:szCs w:val="24"/>
        </w:rPr>
        <w:t>plot_model</w:t>
      </w:r>
      <w:proofErr w:type="spellEnd"/>
      <w:r w:rsidRPr="00774B2C">
        <w:rPr>
          <w:rFonts w:cstheme="minorHAnsi"/>
          <w:b/>
          <w:bCs/>
          <w:sz w:val="24"/>
          <w:szCs w:val="24"/>
        </w:rPr>
        <w:t>(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lstm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show_shapes</w:t>
      </w:r>
      <w:proofErr w:type="spellEnd"/>
      <w:r w:rsidRPr="00774B2C">
        <w:rPr>
          <w:rFonts w:cstheme="minorHAnsi"/>
          <w:b/>
          <w:bCs/>
          <w:sz w:val="24"/>
          <w:szCs w:val="24"/>
        </w:rPr>
        <w:t xml:space="preserve">=True, </w:t>
      </w:r>
      <w:proofErr w:type="spellStart"/>
      <w:r w:rsidRPr="00774B2C">
        <w:rPr>
          <w:rFonts w:cstheme="minorHAnsi"/>
          <w:b/>
          <w:bCs/>
          <w:sz w:val="24"/>
          <w:szCs w:val="24"/>
        </w:rPr>
        <w:t>show_layer_names</w:t>
      </w:r>
      <w:proofErr w:type="spellEnd"/>
      <w:r w:rsidRPr="00774B2C">
        <w:rPr>
          <w:rFonts w:cstheme="minorHAnsi"/>
          <w:b/>
          <w:bCs/>
          <w:sz w:val="24"/>
          <w:szCs w:val="24"/>
        </w:rPr>
        <w:t>=True)</w:t>
      </w:r>
    </w:p>
    <w:p w14:paraId="649F43A5" w14:textId="77777777" w:rsidR="00774B2C" w:rsidRDefault="00774B2C" w:rsidP="00774B2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745DB">
        <w:rPr>
          <w:rFonts w:ascii="Times New Roman" w:hAnsi="Times New Roman" w:cs="Times New Roman"/>
          <w:b/>
          <w:bCs/>
          <w:sz w:val="44"/>
          <w:szCs w:val="44"/>
          <w:lang w:val="en-US"/>
        </w:rPr>
        <w:t>Training the Stock Market Prediction Model</w:t>
      </w:r>
      <w:r w:rsidR="005745DB"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4CF2FABD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#Model Training</w:t>
      </w:r>
    </w:p>
    <w:p w14:paraId="208A10C9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history=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stm.fit</w:t>
      </w:r>
      <w:proofErr w:type="spellEnd"/>
      <w:r w:rsidRPr="005745DB">
        <w:rPr>
          <w:rFonts w:cstheme="minorHAnsi"/>
          <w:b/>
          <w:bCs/>
          <w:sz w:val="24"/>
          <w:szCs w:val="24"/>
        </w:rPr>
        <w:t>(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X_train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y_train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, epochs=100,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batch_size</w:t>
      </w:r>
      <w:proofErr w:type="spellEnd"/>
      <w:r w:rsidRPr="005745DB">
        <w:rPr>
          <w:rFonts w:cstheme="minorHAnsi"/>
          <w:b/>
          <w:bCs/>
          <w:sz w:val="24"/>
          <w:szCs w:val="24"/>
        </w:rPr>
        <w:t>=8, verbose=1, shuffle=False)</w:t>
      </w:r>
    </w:p>
    <w:p w14:paraId="6BB2A69D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1/100</w:t>
      </w:r>
    </w:p>
    <w:p w14:paraId="3FAECCB2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3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67.1211</w:t>
      </w:r>
    </w:p>
    <w:p w14:paraId="2FEFA5A7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2/100</w:t>
      </w:r>
    </w:p>
    <w:p w14:paraId="17B2BB1B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70.4911</w:t>
      </w:r>
    </w:p>
    <w:p w14:paraId="3EC0C091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3/100</w:t>
      </w:r>
    </w:p>
    <w:p w14:paraId="03A858A4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48.8155</w:t>
      </w:r>
    </w:p>
    <w:p w14:paraId="6C5D3682" w14:textId="77777777" w:rsid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4/100</w:t>
      </w:r>
    </w:p>
    <w:p w14:paraId="4F011C80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21.5447</w:t>
      </w:r>
    </w:p>
    <w:p w14:paraId="78AF3D54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5/100</w:t>
      </w:r>
    </w:p>
    <w:p w14:paraId="75D0AFC1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6.1709</w:t>
      </w:r>
    </w:p>
    <w:p w14:paraId="61F38336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6/100</w:t>
      </w:r>
    </w:p>
    <w:p w14:paraId="55FD9172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1.8726</w:t>
      </w:r>
    </w:p>
    <w:p w14:paraId="7BC1B2A7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7/100</w:t>
      </w:r>
    </w:p>
    <w:p w14:paraId="50EFB49E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9380</w:t>
      </w:r>
    </w:p>
    <w:p w14:paraId="16F0E64C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8/100</w:t>
      </w:r>
    </w:p>
    <w:p w14:paraId="32BF9D5E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2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6566</w:t>
      </w:r>
    </w:p>
    <w:p w14:paraId="7C04FBFB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/100</w:t>
      </w:r>
    </w:p>
    <w:p w14:paraId="6643CE68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5369</w:t>
      </w:r>
    </w:p>
    <w:p w14:paraId="5252604B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10/100</w:t>
      </w:r>
    </w:p>
    <w:p w14:paraId="3D450865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2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: </w:t>
      </w:r>
    </w:p>
    <w:p w14:paraId="1C5FDACB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0.4761</w:t>
      </w:r>
    </w:p>
    <w:p w14:paraId="245957E4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.</w:t>
      </w:r>
    </w:p>
    <w:p w14:paraId="128D9DDF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.</w:t>
      </w:r>
    </w:p>
    <w:p w14:paraId="5DEE37E5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.</w:t>
      </w:r>
    </w:p>
    <w:p w14:paraId="16E33BC3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 xml:space="preserve">.  </w:t>
      </w:r>
    </w:p>
    <w:p w14:paraId="26786D13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5/100</w:t>
      </w:r>
    </w:p>
    <w:p w14:paraId="74FD4572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42</w:t>
      </w:r>
    </w:p>
    <w:p w14:paraId="335E148F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6/100</w:t>
      </w:r>
    </w:p>
    <w:p w14:paraId="3B478C63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2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53</w:t>
      </w:r>
    </w:p>
    <w:p w14:paraId="42E19505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7/100</w:t>
      </w:r>
    </w:p>
    <w:p w14:paraId="631EBF99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65</w:t>
      </w:r>
    </w:p>
    <w:p w14:paraId="2DA9482B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8/100</w:t>
      </w:r>
    </w:p>
    <w:p w14:paraId="52426F90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76</w:t>
      </w:r>
    </w:p>
    <w:p w14:paraId="59BECE43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99/100</w:t>
      </w:r>
    </w:p>
    <w:p w14:paraId="07FBD036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88</w:t>
      </w:r>
    </w:p>
    <w:p w14:paraId="626F625C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Eросh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100/100</w:t>
      </w:r>
    </w:p>
    <w:p w14:paraId="661D4CD8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>834/834  [==============================]  –  1s  2ms/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steр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 – 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lоss</w:t>
      </w:r>
      <w:proofErr w:type="spellEnd"/>
      <w:r w:rsidRPr="005745DB">
        <w:rPr>
          <w:rFonts w:cstheme="minorHAnsi"/>
          <w:b/>
          <w:bCs/>
          <w:sz w:val="24"/>
          <w:szCs w:val="24"/>
        </w:rPr>
        <w:t>:  0.4599</w:t>
      </w:r>
    </w:p>
    <w:p w14:paraId="0D19EA1E" w14:textId="77777777" w:rsidR="005745DB" w:rsidRDefault="005745DB" w:rsidP="005745DB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745DB">
        <w:rPr>
          <w:rFonts w:ascii="Times New Roman" w:hAnsi="Times New Roman" w:cs="Times New Roman"/>
          <w:b/>
          <w:bCs/>
          <w:sz w:val="44"/>
          <w:szCs w:val="44"/>
          <w:lang w:val="en-US"/>
        </w:rPr>
        <w:t>Making the LSTM Prediction:</w:t>
      </w:r>
    </w:p>
    <w:p w14:paraId="363726BD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  <w:lang w:val="en-US"/>
        </w:rPr>
        <w:t xml:space="preserve">#LSTM Prediction </w:t>
      </w:r>
      <w:proofErr w:type="spellStart"/>
      <w:r w:rsidRPr="005745DB">
        <w:rPr>
          <w:rFonts w:cstheme="minorHAnsi"/>
          <w:b/>
          <w:bCs/>
          <w:sz w:val="24"/>
          <w:szCs w:val="24"/>
          <w:lang w:val="en-US"/>
        </w:rPr>
        <w:t>y_pred</w:t>
      </w:r>
      <w:proofErr w:type="spellEnd"/>
      <w:r w:rsidRPr="005745DB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spellStart"/>
      <w:r w:rsidRPr="005745DB">
        <w:rPr>
          <w:rFonts w:cstheme="minorHAnsi"/>
          <w:b/>
          <w:bCs/>
          <w:sz w:val="24"/>
          <w:szCs w:val="24"/>
          <w:lang w:val="en-US"/>
        </w:rPr>
        <w:t>lstm.predict</w:t>
      </w:r>
      <w:proofErr w:type="spellEnd"/>
      <w:r w:rsidRPr="005745DB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5745DB">
        <w:rPr>
          <w:rFonts w:cstheme="minorHAnsi"/>
          <w:b/>
          <w:bCs/>
          <w:sz w:val="24"/>
          <w:szCs w:val="24"/>
          <w:lang w:val="en-US"/>
        </w:rPr>
        <w:t>X_test</w:t>
      </w:r>
      <w:proofErr w:type="spellEnd"/>
      <w:r w:rsidRPr="005745DB">
        <w:rPr>
          <w:rFonts w:cstheme="minorHAnsi"/>
          <w:b/>
          <w:bCs/>
          <w:sz w:val="24"/>
          <w:szCs w:val="24"/>
          <w:lang w:val="en-US"/>
        </w:rPr>
        <w:t>)</w:t>
      </w:r>
    </w:p>
    <w:p w14:paraId="7CD5F015" w14:textId="77777777" w:rsidR="005745DB" w:rsidRPr="005745DB" w:rsidRDefault="005745DB" w:rsidP="005745D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745DB">
        <w:rPr>
          <w:rFonts w:ascii="Times New Roman" w:hAnsi="Times New Roman" w:cs="Times New Roman"/>
          <w:b/>
          <w:bCs/>
          <w:sz w:val="44"/>
          <w:szCs w:val="44"/>
          <w:lang w:val="en-US"/>
        </w:rPr>
        <w:t>Comparing Predicted vs True Adjusted Close Value – LSTM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36684426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r w:rsidRPr="005745DB">
        <w:rPr>
          <w:rFonts w:cstheme="minorHAnsi"/>
          <w:b/>
          <w:bCs/>
          <w:sz w:val="24"/>
          <w:szCs w:val="24"/>
        </w:rPr>
        <w:t xml:space="preserve">#Predicted vs True 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Adj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 Close Value – LSTM </w:t>
      </w:r>
    </w:p>
    <w:p w14:paraId="590B3CA5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plot</w:t>
      </w:r>
      <w:proofErr w:type="spellEnd"/>
      <w:r w:rsidRPr="005745DB">
        <w:rPr>
          <w:rFonts w:cstheme="minorHAnsi"/>
          <w:b/>
          <w:bCs/>
          <w:sz w:val="24"/>
          <w:szCs w:val="24"/>
        </w:rPr>
        <w:t>(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y_test</w:t>
      </w:r>
      <w:proofErr w:type="spellEnd"/>
      <w:r w:rsidRPr="005745DB">
        <w:rPr>
          <w:rFonts w:cstheme="minorHAnsi"/>
          <w:b/>
          <w:bCs/>
          <w:sz w:val="24"/>
          <w:szCs w:val="24"/>
        </w:rPr>
        <w:t>, label=’True Value’)</w:t>
      </w:r>
    </w:p>
    <w:p w14:paraId="1F2273CA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plot</w:t>
      </w:r>
      <w:proofErr w:type="spellEnd"/>
      <w:r w:rsidRPr="005745DB">
        <w:rPr>
          <w:rFonts w:cstheme="minorHAnsi"/>
          <w:b/>
          <w:bCs/>
          <w:sz w:val="24"/>
          <w:szCs w:val="24"/>
        </w:rPr>
        <w:t>(</w:t>
      </w:r>
      <w:proofErr w:type="spellStart"/>
      <w:r w:rsidRPr="005745DB">
        <w:rPr>
          <w:rFonts w:cstheme="minorHAnsi"/>
          <w:b/>
          <w:bCs/>
          <w:sz w:val="24"/>
          <w:szCs w:val="24"/>
        </w:rPr>
        <w:t>y_pred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, label=’LSTM Value’) </w:t>
      </w:r>
    </w:p>
    <w:p w14:paraId="07C0CACD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title</w:t>
      </w:r>
      <w:proofErr w:type="spellEnd"/>
      <w:r w:rsidRPr="005745DB">
        <w:rPr>
          <w:rFonts w:cstheme="minorHAnsi"/>
          <w:b/>
          <w:bCs/>
          <w:sz w:val="24"/>
          <w:szCs w:val="24"/>
        </w:rPr>
        <w:t>(“Prediction by LSTM”)</w:t>
      </w:r>
    </w:p>
    <w:p w14:paraId="0A30D9B7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xlabel</w:t>
      </w:r>
      <w:proofErr w:type="spellEnd"/>
      <w:r w:rsidRPr="005745DB">
        <w:rPr>
          <w:rFonts w:cstheme="minorHAnsi"/>
          <w:b/>
          <w:bCs/>
          <w:sz w:val="24"/>
          <w:szCs w:val="24"/>
        </w:rPr>
        <w:t xml:space="preserve">(‘Time Scale’) </w:t>
      </w:r>
    </w:p>
    <w:p w14:paraId="0F1D00A6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ylabel</w:t>
      </w:r>
      <w:proofErr w:type="spellEnd"/>
      <w:r w:rsidRPr="005745DB">
        <w:rPr>
          <w:rFonts w:cstheme="minorHAnsi"/>
          <w:b/>
          <w:bCs/>
          <w:sz w:val="24"/>
          <w:szCs w:val="24"/>
        </w:rPr>
        <w:t>(‘Scaled USD’)</w:t>
      </w:r>
    </w:p>
    <w:p w14:paraId="66AE9880" w14:textId="77777777" w:rsidR="005745DB" w:rsidRPr="005745DB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legend</w:t>
      </w:r>
      <w:proofErr w:type="spellEnd"/>
      <w:r w:rsidRPr="005745DB">
        <w:rPr>
          <w:rFonts w:cstheme="minorHAnsi"/>
          <w:b/>
          <w:bCs/>
          <w:sz w:val="24"/>
          <w:szCs w:val="24"/>
        </w:rPr>
        <w:t>()</w:t>
      </w:r>
    </w:p>
    <w:p w14:paraId="3883AEC0" w14:textId="3CC4663D" w:rsidR="00BB16F3" w:rsidRDefault="005745DB" w:rsidP="005745DB">
      <w:pPr>
        <w:rPr>
          <w:rFonts w:cstheme="minorHAnsi"/>
          <w:b/>
          <w:bCs/>
          <w:sz w:val="24"/>
          <w:szCs w:val="24"/>
        </w:rPr>
      </w:pPr>
      <w:proofErr w:type="spellStart"/>
      <w:r w:rsidRPr="005745DB">
        <w:rPr>
          <w:rFonts w:cstheme="minorHAnsi"/>
          <w:b/>
          <w:bCs/>
          <w:sz w:val="24"/>
          <w:szCs w:val="24"/>
        </w:rPr>
        <w:t>plt.show</w:t>
      </w:r>
      <w:proofErr w:type="spellEnd"/>
      <w:r w:rsidRPr="005745DB">
        <w:rPr>
          <w:rFonts w:cstheme="minorHAnsi"/>
          <w:b/>
          <w:bCs/>
          <w:sz w:val="24"/>
          <w:szCs w:val="24"/>
        </w:rPr>
        <w:t>()</w:t>
      </w:r>
    </w:p>
    <w:p w14:paraId="1B929755" w14:textId="77777777" w:rsidR="006E2A4B" w:rsidRDefault="006E2A4B" w:rsidP="005745DB">
      <w:pPr>
        <w:rPr>
          <w:rFonts w:ascii="Studio-Feixen-Sans" w:eastAsia="+mj-ea" w:hAnsi="Studio-Feixen-Sans" w:cs="+mj-cs"/>
          <w:b/>
          <w:bCs/>
          <w:caps/>
          <w:color w:val="05192D"/>
          <w:kern w:val="24"/>
          <w:position w:val="1"/>
          <w:sz w:val="72"/>
          <w:szCs w:val="72"/>
          <w:lang w:val="en-US"/>
        </w:rPr>
      </w:pPr>
    </w:p>
    <w:p w14:paraId="5592FAD7" w14:textId="1DD86534" w:rsidR="006E2A4B" w:rsidRPr="006E2A4B" w:rsidRDefault="006E2A4B" w:rsidP="005745D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E2A4B">
        <w:rPr>
          <w:rFonts w:ascii="Times New Roman" w:eastAsia="+mj-e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  <w:t>Time Series Models</w:t>
      </w:r>
      <w:r>
        <w:rPr>
          <w:rFonts w:ascii="Times New Roman" w:eastAsia="+mj-e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  <w:t xml:space="preserve"> :</w:t>
      </w:r>
    </w:p>
    <w:p w14:paraId="65283FE9" w14:textId="5428B92B" w:rsidR="006E2A4B" w:rsidRDefault="006E2A4B" w:rsidP="005745DB">
      <w:pPr>
        <w:rPr>
          <w:rFonts w:cstheme="minorHAnsi"/>
          <w:b/>
          <w:bCs/>
          <w:sz w:val="24"/>
          <w:szCs w:val="24"/>
        </w:rPr>
      </w:pPr>
    </w:p>
    <w:p w14:paraId="5D506516" w14:textId="53CE479B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# Make sure that you have all these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libaries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available to run the code successfully</w:t>
      </w:r>
    </w:p>
    <w:p w14:paraId="7042E48A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from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pandas_datareader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import data</w:t>
      </w:r>
    </w:p>
    <w:p w14:paraId="51468362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matplotlib.pyplot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as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plt</w:t>
      </w:r>
      <w:proofErr w:type="spellEnd"/>
    </w:p>
    <w:p w14:paraId="192B2D2E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pandas as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pd</w:t>
      </w:r>
      <w:proofErr w:type="spellEnd"/>
    </w:p>
    <w:p w14:paraId="28710ABD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datetime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as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dt</w:t>
      </w:r>
      <w:proofErr w:type="spellEnd"/>
    </w:p>
    <w:p w14:paraId="13B5C403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urllib.request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,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json</w:t>
      </w:r>
      <w:proofErr w:type="spellEnd"/>
    </w:p>
    <w:p w14:paraId="3F2D6847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os</w:t>
      </w:r>
      <w:proofErr w:type="spellEnd"/>
    </w:p>
    <w:p w14:paraId="4C0646AE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numpy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as np</w:t>
      </w:r>
    </w:p>
    <w:p w14:paraId="27D267B7" w14:textId="77777777" w:rsidR="006E2A4B" w:rsidRPr="006E2A4B" w:rsidRDefault="006E2A4B" w:rsidP="006E2A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ta-IN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tensorflow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as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tf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# This code has been tested with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TensorFlow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1.6</w:t>
      </w:r>
    </w:p>
    <w:p w14:paraId="39548A34" w14:textId="4DE19D8A" w:rsidR="006E2A4B" w:rsidRPr="006E2A4B" w:rsidRDefault="006E2A4B" w:rsidP="006E2A4B">
      <w:pPr>
        <w:rPr>
          <w:rFonts w:cstheme="minorHAnsi"/>
          <w:b/>
          <w:bCs/>
          <w:sz w:val="24"/>
          <w:szCs w:val="24"/>
        </w:rPr>
      </w:pPr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from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sklearn.preprocessing</w:t>
      </w:r>
      <w:proofErr w:type="spellEnd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 xml:space="preserve"> import </w:t>
      </w:r>
      <w:proofErr w:type="spellStart"/>
      <w:r w:rsidRPr="006E2A4B">
        <w:rPr>
          <w:rFonts w:eastAsia="+mn-ea" w:cstheme="minorHAnsi"/>
          <w:b/>
          <w:bCs/>
          <w:color w:val="0D0D0D"/>
          <w:kern w:val="24"/>
          <w:sz w:val="24"/>
          <w:szCs w:val="24"/>
          <w:lang w:eastAsia="en-IN" w:bidi="ta-IN"/>
        </w:rPr>
        <w:t>MinMaxScaler</w:t>
      </w:r>
      <w:proofErr w:type="spellEnd"/>
    </w:p>
    <w:p w14:paraId="74C4C731" w14:textId="77777777" w:rsidR="007F7DA6" w:rsidRDefault="007F7DA6" w:rsidP="005745DB">
      <w:pPr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24"/>
          <w:szCs w:val="24"/>
          <w:lang w:val="en-US"/>
        </w:rPr>
      </w:pPr>
    </w:p>
    <w:p w14:paraId="4167A2B1" w14:textId="77777777" w:rsidR="007F7DA6" w:rsidRDefault="007F7DA6" w:rsidP="005745DB">
      <w:pPr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</w:pPr>
      <w:r w:rsidRPr="007F7DA6"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  <w:t>Getting Data from Kaggle</w:t>
      </w:r>
      <w:r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  <w:t xml:space="preserve"> :</w:t>
      </w:r>
    </w:p>
    <w:p w14:paraId="4143FB32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eastAsiaTheme="majorEastAsia"/>
          <w:b/>
          <w:bCs/>
          <w:caps/>
          <w:color w:val="05192D"/>
          <w:kern w:val="24"/>
          <w:position w:val="1"/>
          <w:sz w:val="44"/>
          <w:szCs w:val="44"/>
          <w:lang w:val="en-US"/>
        </w:rPr>
        <w:t xml:space="preserve">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a_sourc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'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kaggl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' #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alphavantag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or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Kaggle</w:t>
      </w:r>
      <w:proofErr w:type="spellEnd"/>
    </w:p>
    <w:p w14:paraId="680880DB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if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a_sourc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= '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alphavantag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’:</w:t>
      </w:r>
    </w:p>
    <w:p w14:paraId="29444DA4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# ====================== Loading Data from Alpha Vantage ================================== </w:t>
      </w:r>
    </w:p>
    <w:p w14:paraId="3C635EA0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api_key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'&lt;your API key&gt;' # American Airlines stock market prices ticker = "AAL“</w:t>
      </w:r>
    </w:p>
    <w:p w14:paraId="4B31F5FE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# JSON file with all the stock market data for AAL from the last 20 years</w:t>
      </w:r>
    </w:p>
    <w:p w14:paraId="56B6F141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url_string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"https://www.alphavantage.co/query?function=TIME_SERIES_DAILY&amp;symbol=%s&amp;outputsize=full&amp;apikey=%s"%(ticker,api_key)</w:t>
      </w:r>
    </w:p>
    <w:p w14:paraId="43523E9A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# Save data to this file </w:t>
      </w:r>
    </w:p>
    <w:p w14:paraId="45387AAE" w14:textId="0BB78F5E" w:rsidR="007F7DA6" w:rsidRDefault="007F7DA6" w:rsidP="007F7DA6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D0D0D"/>
          <w:kern w:val="24"/>
        </w:rPr>
      </w:pP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file_to_sav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'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stock_market_data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-%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s.csv'%ticker</w:t>
      </w:r>
      <w:proofErr w:type="spellEnd"/>
    </w:p>
    <w:p w14:paraId="51C68D02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if not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os.path.exists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file_to_sav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):</w:t>
      </w:r>
    </w:p>
    <w:p w14:paraId="491C6DBA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with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urllib.request.urlopen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url_string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) as url: </w:t>
      </w:r>
    </w:p>
    <w:p w14:paraId="62AA56E7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data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json.loads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url.read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).decode())</w:t>
      </w:r>
    </w:p>
    <w:p w14:paraId="3BD4D00F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# extract stock market data</w:t>
      </w:r>
    </w:p>
    <w:p w14:paraId="6E3E97C1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data = data['Time Series (Daily)’] </w:t>
      </w:r>
    </w:p>
    <w:p w14:paraId="7250ABD0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pd.DataFram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columns=['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e','Low','High','Close','Open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']) for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k,v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in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a.items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(): </w:t>
      </w:r>
    </w:p>
    <w:p w14:paraId="1BDC4F90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date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t.datetime.strptim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k, '%Y-%m-%d’)</w:t>
      </w:r>
    </w:p>
    <w:p w14:paraId="6DE50AAC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a_row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[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e.dat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(),float(v['3. low']),float(v['2. high']), float(v['4. close']),float(v['1. open'])] </w:t>
      </w:r>
    </w:p>
    <w:p w14:paraId="06D74DA4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.loc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[-1,:]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ata_row</w:t>
      </w:r>
      <w:proofErr w:type="spellEnd"/>
    </w:p>
    <w:p w14:paraId="0CCA4873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.index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.index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+ 1</w:t>
      </w:r>
    </w:p>
    <w:p w14:paraId="474A1C46" w14:textId="75535489" w:rsidR="007F7DA6" w:rsidRDefault="007F7DA6" w:rsidP="007F7DA6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D0D0D"/>
          <w:kern w:val="24"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print('Data saved to : %s'%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file_to_sav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)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.to_csv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file_to_sav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)</w:t>
      </w:r>
    </w:p>
    <w:p w14:paraId="1791C851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else: print('File already exists. Loading data from CSV')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pd.read_csv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(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file_to_sav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) </w:t>
      </w:r>
    </w:p>
    <w:p w14:paraId="4EBE91A2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else:</w:t>
      </w:r>
    </w:p>
    <w:p w14:paraId="7FE5D541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# ====================== Loading Data from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Kaggl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================================= </w:t>
      </w:r>
    </w:p>
    <w:p w14:paraId="2F3323E9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# You will be using HP's data. Feel free to experiment with other data.</w:t>
      </w:r>
    </w:p>
    <w:p w14:paraId="57F580E1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# But while doing so, be careful to have a large enough dataset and also pay attention to the data normalization</w:t>
      </w:r>
    </w:p>
    <w:p w14:paraId="005E0C69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df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= pd.read_csv(os.path.join('Stocks','hpq.us.txt'),delimiter=',',usecols=['Date','Open','High','Low','Close’])</w:t>
      </w:r>
    </w:p>
    <w:p w14:paraId="330ED55D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print('Loaded data from the </w:t>
      </w:r>
      <w:proofErr w:type="spellStart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>Kaggle</w:t>
      </w:r>
      <w:proofErr w:type="spellEnd"/>
      <w:r w:rsidRPr="007F7DA6">
        <w:rPr>
          <w:rFonts w:asciiTheme="minorHAnsi" w:eastAsia="+mn-ea" w:hAnsiTheme="minorHAnsi" w:cstheme="minorHAnsi"/>
          <w:b/>
          <w:bCs/>
          <w:color w:val="0D0D0D"/>
          <w:kern w:val="24"/>
        </w:rPr>
        <w:t xml:space="preserve"> repository')</w:t>
      </w:r>
    </w:p>
    <w:p w14:paraId="18DF120B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C03C0BF" w14:textId="77777777" w:rsidR="007F7DA6" w:rsidRPr="007F7DA6" w:rsidRDefault="007F7DA6" w:rsidP="007F7D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D503A16" w14:textId="1A70DCF3" w:rsidR="006E2A4B" w:rsidRDefault="005A118C" w:rsidP="005745DB">
      <w:pPr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</w:pPr>
      <w:r w:rsidRPr="005A118C"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  <w:t>Data Exploration</w:t>
      </w:r>
      <w:r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  <w:t xml:space="preserve"> :</w:t>
      </w:r>
    </w:p>
    <w:p w14:paraId="68314B49" w14:textId="77777777" w:rsidR="005A118C" w:rsidRPr="005A118C" w:rsidRDefault="005A118C" w:rsidP="005A118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# Sort 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ataFram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by date</w:t>
      </w:r>
    </w:p>
    <w:p w14:paraId="462217F8" w14:textId="77777777" w:rsidR="005A118C" w:rsidRPr="005A118C" w:rsidRDefault="005A118C" w:rsidP="005A118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= 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.sort_values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'Date')</w:t>
      </w:r>
    </w:p>
    <w:p w14:paraId="24FE66E1" w14:textId="77777777" w:rsidR="005A118C" w:rsidRPr="005A118C" w:rsidRDefault="005A118C" w:rsidP="005A118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# Double check the result</w:t>
      </w:r>
    </w:p>
    <w:p w14:paraId="4EBD7AC9" w14:textId="77777777" w:rsidR="005A118C" w:rsidRPr="005A118C" w:rsidRDefault="005A118C" w:rsidP="005A118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.head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)</w:t>
      </w:r>
    </w:p>
    <w:p w14:paraId="76D90DDF" w14:textId="571B9A68" w:rsidR="005A118C" w:rsidRDefault="005A118C" w:rsidP="005745DB">
      <w:pPr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</w:pPr>
    </w:p>
    <w:p w14:paraId="58FF70C1" w14:textId="66E435B3" w:rsidR="005A118C" w:rsidRDefault="005A118C" w:rsidP="005745DB">
      <w:pPr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</w:pPr>
      <w:r w:rsidRPr="005A118C"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  <w:t>Data</w:t>
      </w:r>
      <w:r w:rsidRPr="005A118C">
        <w:rPr>
          <w:rFonts w:ascii="Times New Roman" w:eastAsia="+mj-ea" w:hAnsi="Times New Roman" w:cs="Times New Roman"/>
          <w:b/>
          <w:bCs/>
          <w:caps/>
          <w:color w:val="FFFFFF"/>
          <w:kern w:val="24"/>
          <w:position w:val="1"/>
          <w:sz w:val="44"/>
          <w:szCs w:val="44"/>
        </w:rPr>
        <w:t xml:space="preserve"> </w:t>
      </w:r>
      <w:r w:rsidRPr="005A118C"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  <w:t>Visualization</w:t>
      </w:r>
      <w:r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44"/>
          <w:szCs w:val="44"/>
        </w:rPr>
        <w:t xml:space="preserve"> :</w:t>
      </w:r>
    </w:p>
    <w:p w14:paraId="6E84280F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figur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figsiz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= (18,9))</w:t>
      </w:r>
    </w:p>
    <w:p w14:paraId="5F01B2AC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plot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range(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.shap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[0]),(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['Low']+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['High'])/2.0)</w:t>
      </w:r>
    </w:p>
    <w:p w14:paraId="5F3047A0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xticks(range(0,df.shape[0],500),df['Date'].loc[::500],rotation=45)</w:t>
      </w:r>
    </w:p>
    <w:p w14:paraId="5A38A87B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xlabel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'Date',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fontsiz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=18)</w:t>
      </w:r>
    </w:p>
    <w:p w14:paraId="4AA44AFA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ylabel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'Mid Price',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fontsize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=18)</w:t>
      </w:r>
    </w:p>
    <w:p w14:paraId="1BDD3FED" w14:textId="4075E2E2" w:rsidR="005A118C" w:rsidRDefault="005A118C" w:rsidP="005A11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00000"/>
          <w:kern w:val="24"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plt.show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)</w:t>
      </w:r>
    </w:p>
    <w:p w14:paraId="058DD47E" w14:textId="2D1D97D4" w:rsidR="005A118C" w:rsidRDefault="005A118C" w:rsidP="005A11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00000"/>
          <w:kern w:val="24"/>
        </w:rPr>
      </w:pPr>
    </w:p>
    <w:p w14:paraId="63566061" w14:textId="6000C215" w:rsidR="005A118C" w:rsidRDefault="005A118C" w:rsidP="005A118C">
      <w:pPr>
        <w:pStyle w:val="NormalWeb"/>
        <w:spacing w:before="0" w:beforeAutospacing="0" w:after="0" w:afterAutospacing="0"/>
        <w:rPr>
          <w:rFonts w:eastAsia="+mj-ea"/>
          <w:b/>
          <w:bCs/>
          <w:caps/>
          <w:color w:val="000000"/>
          <w:kern w:val="24"/>
          <w:position w:val="1"/>
          <w:sz w:val="44"/>
          <w:szCs w:val="44"/>
          <w:lang w:val="en-US"/>
        </w:rPr>
      </w:pPr>
      <w:r w:rsidRPr="005A118C">
        <w:rPr>
          <w:rFonts w:eastAsia="+mj-ea"/>
          <w:b/>
          <w:bCs/>
          <w:caps/>
          <w:color w:val="000000"/>
          <w:kern w:val="24"/>
          <w:position w:val="1"/>
          <w:sz w:val="44"/>
          <w:szCs w:val="44"/>
          <w:lang w:val="en-US"/>
        </w:rPr>
        <w:t>Splitting Data into a Training set and a Test set</w:t>
      </w:r>
      <w:r>
        <w:rPr>
          <w:rFonts w:eastAsia="+mj-ea"/>
          <w:b/>
          <w:bCs/>
          <w:caps/>
          <w:color w:val="000000"/>
          <w:kern w:val="24"/>
          <w:position w:val="1"/>
          <w:sz w:val="44"/>
          <w:szCs w:val="44"/>
          <w:lang w:val="en-US"/>
        </w:rPr>
        <w:t xml:space="preserve"> :</w:t>
      </w:r>
    </w:p>
    <w:p w14:paraId="77F615BE" w14:textId="77777777" w:rsidR="005A118C" w:rsidRDefault="005A118C" w:rsidP="005A118C">
      <w:pPr>
        <w:pStyle w:val="NormalWeb"/>
        <w:spacing w:before="0" w:beforeAutospacing="0" w:after="0" w:afterAutospacing="0"/>
        <w:rPr>
          <w:rFonts w:ascii="Tw Cen MT" w:eastAsia="+mn-ea" w:hAnsi="Tw Cen MT" w:cs="+mn-cs"/>
          <w:color w:val="000000"/>
          <w:kern w:val="24"/>
          <w:sz w:val="36"/>
          <w:szCs w:val="36"/>
        </w:rPr>
      </w:pPr>
    </w:p>
    <w:p w14:paraId="3AE1B304" w14:textId="665C24A1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# First calculate the mid prices from the highest and lowest</w:t>
      </w:r>
    </w:p>
    <w:p w14:paraId="7F9D7BA3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high_prices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= 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.loc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[:,'High'].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as_matrix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)</w:t>
      </w:r>
    </w:p>
    <w:p w14:paraId="579D1E97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low_prices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= 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df.loc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[:,'Low'].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as_matrix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()</w:t>
      </w:r>
    </w:p>
    <w:p w14:paraId="41AB62CB" w14:textId="2B129DCA" w:rsidR="005A118C" w:rsidRDefault="005A118C" w:rsidP="005A11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00000"/>
          <w:kern w:val="24"/>
        </w:rPr>
      </w:pP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mid_prices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= (</w:t>
      </w:r>
      <w:proofErr w:type="spellStart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high_prices+low_prices</w:t>
      </w:r>
      <w:proofErr w:type="spellEnd"/>
      <w:r w:rsidRPr="005A118C">
        <w:rPr>
          <w:rFonts w:asciiTheme="minorHAnsi" w:eastAsia="+mn-ea" w:hAnsiTheme="minorHAnsi" w:cstheme="minorHAnsi"/>
          <w:b/>
          <w:bCs/>
          <w:color w:val="000000"/>
          <w:kern w:val="24"/>
        </w:rPr>
        <w:t>)/2.0</w:t>
      </w:r>
      <w:r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</w:t>
      </w:r>
    </w:p>
    <w:p w14:paraId="043C0C6D" w14:textId="0EB5745D" w:rsidR="005A118C" w:rsidRDefault="005A118C" w:rsidP="005A11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00000"/>
          <w:kern w:val="24"/>
        </w:rPr>
      </w:pPr>
    </w:p>
    <w:p w14:paraId="623DC131" w14:textId="7629517C" w:rsidR="005A118C" w:rsidRDefault="005A118C" w:rsidP="005A11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000000"/>
          <w:kern w:val="24"/>
        </w:rPr>
      </w:pPr>
    </w:p>
    <w:p w14:paraId="4808B4B1" w14:textId="77777777" w:rsidR="00FC0470" w:rsidRPr="00FC0470" w:rsidRDefault="00FC0470" w:rsidP="00FC0470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train_data</w:t>
      </w:r>
      <w:proofErr w:type="spellEnd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 xml:space="preserve"> = </w:t>
      </w:r>
      <w:proofErr w:type="spellStart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mid_prices</w:t>
      </w:r>
      <w:proofErr w:type="spellEnd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[:11000]</w:t>
      </w:r>
    </w:p>
    <w:p w14:paraId="1108C98A" w14:textId="77777777" w:rsidR="00FC0470" w:rsidRPr="00FC0470" w:rsidRDefault="00FC0470" w:rsidP="00FC0470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test_data</w:t>
      </w:r>
      <w:proofErr w:type="spellEnd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 xml:space="preserve"> = </w:t>
      </w:r>
      <w:proofErr w:type="spellStart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mid_prices</w:t>
      </w:r>
      <w:proofErr w:type="spellEnd"/>
      <w:r w:rsidRPr="00FC0470">
        <w:rPr>
          <w:rFonts w:ascii="Tw Cen MT" w:eastAsia="+mn-ea" w:hAnsi="Tw Cen MT" w:cs="+mn-cs"/>
          <w:b/>
          <w:bCs/>
          <w:color w:val="000000"/>
          <w:kern w:val="24"/>
        </w:rPr>
        <w:t>[11000:]</w:t>
      </w:r>
    </w:p>
    <w:p w14:paraId="2A27F656" w14:textId="77777777" w:rsidR="005A118C" w:rsidRPr="00FC0470" w:rsidRDefault="005A118C" w:rsidP="005A1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82288C2" w14:textId="77777777" w:rsidR="005A118C" w:rsidRPr="005A118C" w:rsidRDefault="005A118C" w:rsidP="005A118C">
      <w:pPr>
        <w:pStyle w:val="NormalWeb"/>
        <w:spacing w:before="0" w:beforeAutospacing="0" w:after="0" w:afterAutospacing="0"/>
        <w:rPr>
          <w:b/>
          <w:bCs/>
          <w:sz w:val="44"/>
          <w:szCs w:val="44"/>
        </w:rPr>
      </w:pPr>
    </w:p>
    <w:p w14:paraId="5BECF129" w14:textId="77777777" w:rsidR="005A118C" w:rsidRPr="005A118C" w:rsidRDefault="005A118C" w:rsidP="005745DB">
      <w:pPr>
        <w:rPr>
          <w:rFonts w:ascii="Times New Roman" w:eastAsiaTheme="majorEastAsia" w:hAnsi="Times New Roman" w:cs="Times New Roman"/>
          <w:b/>
          <w:bCs/>
          <w:caps/>
          <w:color w:val="05192D"/>
          <w:kern w:val="24"/>
          <w:position w:val="1"/>
          <w:sz w:val="44"/>
          <w:szCs w:val="44"/>
          <w:lang w:val="en-US"/>
        </w:rPr>
      </w:pPr>
    </w:p>
    <w:sectPr w:rsidR="005A118C" w:rsidRPr="005A118C" w:rsidSect="00306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F01F" w14:textId="77777777" w:rsidR="00C92C93" w:rsidRDefault="00C92C93" w:rsidP="0073117E">
      <w:pPr>
        <w:spacing w:after="0" w:line="240" w:lineRule="auto"/>
      </w:pPr>
      <w:r>
        <w:separator/>
      </w:r>
    </w:p>
  </w:endnote>
  <w:endnote w:type="continuationSeparator" w:id="0">
    <w:p w14:paraId="09581A6A" w14:textId="77777777" w:rsidR="00C92C93" w:rsidRDefault="00C92C93" w:rsidP="0073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tudio-Feixen-Sans">
    <w:altName w:val="Cambria"/>
    <w:charset w:val="00"/>
    <w:family w:val="roman"/>
    <w:notTrueType/>
    <w:pitch w:val="default"/>
  </w:font>
  <w:font w:name="+mj-ea">
    <w:charset w:val="00"/>
    <w:family w:val="roman"/>
    <w:notTrueType/>
    <w:pitch w:val="default"/>
  </w:font>
  <w:font w:name="+mj-cs">
    <w:charset w:val="00"/>
    <w:family w:val="roman"/>
    <w:notTrueType/>
    <w:pitch w:val="default"/>
  </w:font>
  <w:font w:name="+mn-ea"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cs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71DE" w14:textId="77777777" w:rsidR="00C92C93" w:rsidRDefault="00C92C93" w:rsidP="0073117E">
      <w:pPr>
        <w:spacing w:after="0" w:line="240" w:lineRule="auto"/>
      </w:pPr>
      <w:r>
        <w:separator/>
      </w:r>
    </w:p>
  </w:footnote>
  <w:footnote w:type="continuationSeparator" w:id="0">
    <w:p w14:paraId="4D5275B5" w14:textId="77777777" w:rsidR="00C92C93" w:rsidRDefault="00C92C93" w:rsidP="0073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A04D2"/>
    <w:multiLevelType w:val="hybridMultilevel"/>
    <w:tmpl w:val="17A69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169"/>
    <w:multiLevelType w:val="hybridMultilevel"/>
    <w:tmpl w:val="F6EC4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84547"/>
    <w:multiLevelType w:val="hybridMultilevel"/>
    <w:tmpl w:val="86C81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10074">
    <w:abstractNumId w:val="1"/>
  </w:num>
  <w:num w:numId="2" w16cid:durableId="2060468893">
    <w:abstractNumId w:val="2"/>
  </w:num>
  <w:num w:numId="3" w16cid:durableId="35037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2C"/>
    <w:rsid w:val="000F0483"/>
    <w:rsid w:val="001A1FFB"/>
    <w:rsid w:val="00287CEE"/>
    <w:rsid w:val="003060C2"/>
    <w:rsid w:val="0050453D"/>
    <w:rsid w:val="00563783"/>
    <w:rsid w:val="005745DB"/>
    <w:rsid w:val="0059436D"/>
    <w:rsid w:val="00594862"/>
    <w:rsid w:val="005A118C"/>
    <w:rsid w:val="006E2A4B"/>
    <w:rsid w:val="0073117E"/>
    <w:rsid w:val="00774B2C"/>
    <w:rsid w:val="007F7DA6"/>
    <w:rsid w:val="00B30E81"/>
    <w:rsid w:val="00BB16F3"/>
    <w:rsid w:val="00C540D8"/>
    <w:rsid w:val="00C92C93"/>
    <w:rsid w:val="00D2058B"/>
    <w:rsid w:val="00D63D31"/>
    <w:rsid w:val="00E20731"/>
    <w:rsid w:val="00FB734F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6DF7D"/>
  <w15:chartTrackingRefBased/>
  <w15:docId w15:val="{E8DE5894-FB5F-4F26-97B9-C1373B1B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B16F3"/>
  </w:style>
  <w:style w:type="paragraph" w:styleId="ListParagraph">
    <w:name w:val="List Paragraph"/>
    <w:basedOn w:val="Normal"/>
    <w:uiPriority w:val="34"/>
    <w:qFormat/>
    <w:rsid w:val="00BB16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Header">
    <w:name w:val="header"/>
    <w:basedOn w:val="Normal"/>
    <w:link w:val="HeaderChar"/>
    <w:uiPriority w:val="99"/>
    <w:unhideWhenUsed/>
    <w:rsid w:val="00731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E"/>
  </w:style>
  <w:style w:type="paragraph" w:styleId="Footer">
    <w:name w:val="footer"/>
    <w:basedOn w:val="Normal"/>
    <w:link w:val="FooterChar"/>
    <w:uiPriority w:val="99"/>
    <w:unhideWhenUsed/>
    <w:rsid w:val="00731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E"/>
  </w:style>
  <w:style w:type="paragraph" w:styleId="NoSpacing">
    <w:name w:val="No Spacing"/>
    <w:uiPriority w:val="1"/>
    <w:qFormat/>
    <w:rsid w:val="00D63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DF4-33D5-47C0-9694-4087B71B54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milcoding ltd</cp:lastModifiedBy>
  <cp:revision>2</cp:revision>
  <dcterms:created xsi:type="dcterms:W3CDTF">2023-11-02T04:09:00Z</dcterms:created>
  <dcterms:modified xsi:type="dcterms:W3CDTF">2023-11-02T04:09:00Z</dcterms:modified>
</cp:coreProperties>
</file>